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207 Konzert a major for Violin Strings and Basso continuo &gt;&gt;pisendel-konzert&lt;&lt; RV 3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207 Konzert a major for Violin Strings and Basso continuo &gt;&gt;pisendel-konzert&lt;&lt; RV 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3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4207 Konzert a major for Violin Strings and Basso continuo &gt;&gt;pisendel-konzert&lt;&lt; RV 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